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749" w:rsidRDefault="00820749" w:rsidP="00820749">
      <w:pPr>
        <w:ind w:left="4956"/>
        <w:jc w:val="both"/>
        <w:rPr>
          <w:szCs w:val="20"/>
        </w:rPr>
      </w:pPr>
      <w:r>
        <w:rPr>
          <w:szCs w:val="20"/>
        </w:rPr>
        <w:t xml:space="preserve">                                      </w:t>
      </w:r>
      <w:r w:rsidRPr="00820749">
        <w:rPr>
          <w:szCs w:val="20"/>
        </w:rPr>
        <w:t>Возраст</w:t>
      </w:r>
      <w:r>
        <w:rPr>
          <w:szCs w:val="20"/>
        </w:rPr>
        <w:t>: __________</w:t>
      </w:r>
    </w:p>
    <w:p w:rsidR="00820749" w:rsidRDefault="00820749" w:rsidP="00820749">
      <w:pPr>
        <w:ind w:left="4956"/>
        <w:jc w:val="both"/>
        <w:rPr>
          <w:szCs w:val="20"/>
        </w:rPr>
      </w:pPr>
      <w:r>
        <w:rPr>
          <w:szCs w:val="20"/>
        </w:rPr>
        <w:t xml:space="preserve">                                      </w:t>
      </w:r>
    </w:p>
    <w:p w:rsidR="00820749" w:rsidRPr="00820749" w:rsidRDefault="00820749" w:rsidP="00820749">
      <w:pPr>
        <w:ind w:left="4956"/>
        <w:jc w:val="both"/>
        <w:rPr>
          <w:szCs w:val="20"/>
        </w:rPr>
      </w:pPr>
      <w:r>
        <w:rPr>
          <w:szCs w:val="20"/>
        </w:rPr>
        <w:t xml:space="preserve">                                      Ступень ГТО: _____</w:t>
      </w:r>
    </w:p>
    <w:p w:rsidR="00820749" w:rsidRDefault="00820749" w:rsidP="00820749">
      <w:pPr>
        <w:ind w:left="4956"/>
        <w:jc w:val="both"/>
        <w:rPr>
          <w:sz w:val="20"/>
          <w:szCs w:val="20"/>
        </w:rPr>
      </w:pPr>
    </w:p>
    <w:p w:rsidR="00820749" w:rsidRPr="00761891" w:rsidRDefault="00820749" w:rsidP="00104ABE">
      <w:pPr>
        <w:ind w:left="4956"/>
        <w:jc w:val="both"/>
        <w:rPr>
          <w:sz w:val="20"/>
          <w:szCs w:val="20"/>
        </w:rPr>
      </w:pPr>
    </w:p>
    <w:p w:rsidR="00104ABE" w:rsidRPr="003063AA" w:rsidRDefault="00C349A7" w:rsidP="00C349A7">
      <w:pPr>
        <w:ind w:left="-284"/>
        <w:jc w:val="center"/>
        <w:rPr>
          <w:b/>
          <w:sz w:val="28"/>
          <w:szCs w:val="20"/>
        </w:rPr>
      </w:pPr>
      <w:r w:rsidRPr="003063AA">
        <w:rPr>
          <w:b/>
          <w:sz w:val="28"/>
          <w:szCs w:val="20"/>
        </w:rPr>
        <w:t>ЗАЯВКА</w:t>
      </w:r>
    </w:p>
    <w:p w:rsidR="00AE312C" w:rsidRPr="00820749" w:rsidRDefault="00C349A7" w:rsidP="00BA48AF">
      <w:pPr>
        <w:ind w:left="-284"/>
        <w:jc w:val="center"/>
        <w:rPr>
          <w:b/>
          <w:szCs w:val="20"/>
        </w:rPr>
      </w:pPr>
      <w:r w:rsidRPr="00820749">
        <w:rPr>
          <w:b/>
          <w:szCs w:val="20"/>
        </w:rPr>
        <w:t xml:space="preserve">на </w:t>
      </w:r>
      <w:r w:rsidR="00C92B13" w:rsidRPr="00820749">
        <w:rPr>
          <w:b/>
          <w:szCs w:val="20"/>
        </w:rPr>
        <w:t>прохождение тестирования</w:t>
      </w:r>
      <w:r w:rsidRPr="00820749">
        <w:rPr>
          <w:b/>
          <w:szCs w:val="20"/>
        </w:rPr>
        <w:t xml:space="preserve"> в рамках Всероссийского физкультурно-спортивного комплекса </w:t>
      </w:r>
    </w:p>
    <w:p w:rsidR="00C349A7" w:rsidRPr="00820749" w:rsidRDefault="00C349A7" w:rsidP="00BA48AF">
      <w:pPr>
        <w:ind w:left="-284"/>
        <w:jc w:val="center"/>
        <w:rPr>
          <w:b/>
          <w:szCs w:val="20"/>
        </w:rPr>
      </w:pPr>
      <w:r w:rsidRPr="00820749">
        <w:rPr>
          <w:b/>
          <w:szCs w:val="20"/>
        </w:rPr>
        <w:t>«Готов к труду и обороне»</w:t>
      </w:r>
      <w:r w:rsidR="00ED6D21" w:rsidRPr="00820749">
        <w:rPr>
          <w:b/>
          <w:szCs w:val="20"/>
        </w:rPr>
        <w:t xml:space="preserve"> (ГТО)</w:t>
      </w:r>
    </w:p>
    <w:p w:rsidR="000861AA" w:rsidRPr="00820749" w:rsidRDefault="000861AA" w:rsidP="00BA48AF">
      <w:pPr>
        <w:ind w:left="-284"/>
        <w:jc w:val="center"/>
        <w:rPr>
          <w:b/>
          <w:szCs w:val="20"/>
        </w:rPr>
      </w:pPr>
      <w:r w:rsidRPr="00820749">
        <w:rPr>
          <w:b/>
          <w:szCs w:val="20"/>
        </w:rPr>
        <w:t>Ступень __________________________</w:t>
      </w:r>
    </w:p>
    <w:p w:rsidR="00A17B31" w:rsidRPr="00761891" w:rsidRDefault="00A17B31" w:rsidP="00BA48AF">
      <w:pPr>
        <w:ind w:left="-284"/>
        <w:jc w:val="center"/>
        <w:rPr>
          <w:b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6237"/>
      </w:tblGrid>
      <w:tr w:rsidR="00C349A7" w:rsidRPr="00ED6D21" w:rsidTr="00ED6D21">
        <w:trPr>
          <w:trHeight w:val="541"/>
        </w:trPr>
        <w:tc>
          <w:tcPr>
            <w:tcW w:w="567" w:type="dxa"/>
            <w:shd w:val="clear" w:color="auto" w:fill="F3F3F3"/>
            <w:vAlign w:val="center"/>
          </w:tcPr>
          <w:p w:rsidR="00C349A7" w:rsidRPr="00ED6D21" w:rsidRDefault="00C349A7" w:rsidP="00ED6D21">
            <w:pPr>
              <w:jc w:val="center"/>
              <w:rPr>
                <w:b/>
              </w:rPr>
            </w:pPr>
            <w:r w:rsidRPr="00ED6D21">
              <w:rPr>
                <w:b/>
              </w:rPr>
              <w:t>№</w:t>
            </w:r>
          </w:p>
        </w:tc>
        <w:tc>
          <w:tcPr>
            <w:tcW w:w="3686" w:type="dxa"/>
            <w:shd w:val="clear" w:color="auto" w:fill="F3F3F3"/>
            <w:vAlign w:val="center"/>
          </w:tcPr>
          <w:p w:rsidR="00C349A7" w:rsidRPr="00ED6D21" w:rsidRDefault="00C349A7" w:rsidP="00ED6D21">
            <w:pPr>
              <w:jc w:val="center"/>
              <w:rPr>
                <w:b/>
              </w:rPr>
            </w:pPr>
            <w:r w:rsidRPr="00ED6D21">
              <w:rPr>
                <w:b/>
              </w:rPr>
              <w:t>Наименование</w:t>
            </w:r>
          </w:p>
        </w:tc>
        <w:tc>
          <w:tcPr>
            <w:tcW w:w="6237" w:type="dxa"/>
            <w:shd w:val="clear" w:color="auto" w:fill="F3F3F3"/>
            <w:vAlign w:val="center"/>
          </w:tcPr>
          <w:p w:rsidR="00C349A7" w:rsidRPr="00ED6D21" w:rsidRDefault="00C349A7" w:rsidP="00ED6D21">
            <w:pPr>
              <w:jc w:val="center"/>
              <w:rPr>
                <w:b/>
              </w:rPr>
            </w:pPr>
            <w:r w:rsidRPr="00ED6D21">
              <w:rPr>
                <w:b/>
              </w:rPr>
              <w:t>Информация</w:t>
            </w:r>
          </w:p>
        </w:tc>
      </w:tr>
      <w:tr w:rsidR="00C349A7" w:rsidRPr="00ED6D21" w:rsidTr="00ED6D21">
        <w:trPr>
          <w:trHeight w:val="545"/>
        </w:trPr>
        <w:tc>
          <w:tcPr>
            <w:tcW w:w="567" w:type="dxa"/>
            <w:shd w:val="clear" w:color="auto" w:fill="F3F3F3"/>
            <w:vAlign w:val="center"/>
          </w:tcPr>
          <w:p w:rsidR="00C349A7" w:rsidRPr="00ED6D21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ED6D21" w:rsidRDefault="00C349A7" w:rsidP="00ED6D21">
            <w:r w:rsidRPr="00ED6D21">
              <w:t>Фамилия, Имя, Отчество</w:t>
            </w:r>
          </w:p>
        </w:tc>
        <w:tc>
          <w:tcPr>
            <w:tcW w:w="6237" w:type="dxa"/>
            <w:shd w:val="clear" w:color="auto" w:fill="auto"/>
          </w:tcPr>
          <w:p w:rsidR="00C349A7" w:rsidRPr="00ED6D21" w:rsidRDefault="00C349A7" w:rsidP="00AA5FB5">
            <w:pPr>
              <w:jc w:val="both"/>
            </w:pPr>
          </w:p>
        </w:tc>
      </w:tr>
      <w:tr w:rsidR="00C349A7" w:rsidRPr="00ED6D21" w:rsidTr="00ED6D21">
        <w:trPr>
          <w:trHeight w:val="553"/>
        </w:trPr>
        <w:tc>
          <w:tcPr>
            <w:tcW w:w="567" w:type="dxa"/>
            <w:shd w:val="clear" w:color="auto" w:fill="F3F3F3"/>
            <w:vAlign w:val="center"/>
          </w:tcPr>
          <w:p w:rsidR="00C349A7" w:rsidRPr="00ED6D21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ED6D21" w:rsidRDefault="00C349A7" w:rsidP="00ED6D21">
            <w:r w:rsidRPr="00ED6D21">
              <w:t>Пол</w:t>
            </w:r>
          </w:p>
        </w:tc>
        <w:tc>
          <w:tcPr>
            <w:tcW w:w="6237" w:type="dxa"/>
            <w:shd w:val="clear" w:color="auto" w:fill="auto"/>
          </w:tcPr>
          <w:p w:rsidR="00C349A7" w:rsidRPr="00ED6D21" w:rsidRDefault="00C349A7" w:rsidP="00AA5FB5">
            <w:pPr>
              <w:jc w:val="both"/>
            </w:pPr>
            <w:bookmarkStart w:id="0" w:name="_GoBack"/>
            <w:bookmarkEnd w:id="0"/>
          </w:p>
        </w:tc>
      </w:tr>
      <w:tr w:rsidR="00092C5E" w:rsidRPr="00ED6D21" w:rsidTr="00ED6D21">
        <w:tc>
          <w:tcPr>
            <w:tcW w:w="567" w:type="dxa"/>
            <w:shd w:val="clear" w:color="auto" w:fill="F3F3F3"/>
            <w:vAlign w:val="center"/>
          </w:tcPr>
          <w:p w:rsidR="00092C5E" w:rsidRPr="00ED6D21" w:rsidRDefault="00092C5E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92C5E" w:rsidRPr="00ED6D21" w:rsidRDefault="00092C5E" w:rsidP="00ED6D21">
            <w:r w:rsidRPr="00ED6D21">
              <w:rPr>
                <w:lang w:val="en-US"/>
              </w:rPr>
              <w:t>ID</w:t>
            </w:r>
            <w:r w:rsidRPr="00ED6D21">
              <w:t xml:space="preserve"> номер-</w:t>
            </w:r>
          </w:p>
          <w:p w:rsidR="00092C5E" w:rsidRPr="00ED6D21" w:rsidRDefault="00092C5E" w:rsidP="00ED6D21">
            <w:r w:rsidRPr="00ED6D21">
              <w:t xml:space="preserve">Идентификационный номер участника тестирования в АИС ГТО </w:t>
            </w:r>
          </w:p>
        </w:tc>
        <w:tc>
          <w:tcPr>
            <w:tcW w:w="6237" w:type="dxa"/>
            <w:shd w:val="clear" w:color="auto" w:fill="auto"/>
          </w:tcPr>
          <w:p w:rsidR="00092C5E" w:rsidRPr="00ED6D21" w:rsidRDefault="00092C5E" w:rsidP="00AA5FB5">
            <w:pPr>
              <w:jc w:val="both"/>
            </w:pPr>
          </w:p>
        </w:tc>
      </w:tr>
      <w:tr w:rsidR="00C349A7" w:rsidRPr="00ED6D21" w:rsidTr="00ED6D21">
        <w:trPr>
          <w:trHeight w:val="576"/>
        </w:trPr>
        <w:tc>
          <w:tcPr>
            <w:tcW w:w="567" w:type="dxa"/>
            <w:shd w:val="clear" w:color="auto" w:fill="F3F3F3"/>
            <w:vAlign w:val="center"/>
          </w:tcPr>
          <w:p w:rsidR="00C349A7" w:rsidRPr="00ED6D21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ED6D21" w:rsidRDefault="00C349A7" w:rsidP="00ED6D21">
            <w:r w:rsidRPr="00ED6D21">
              <w:t>Дата рождения</w:t>
            </w:r>
          </w:p>
        </w:tc>
        <w:tc>
          <w:tcPr>
            <w:tcW w:w="6237" w:type="dxa"/>
            <w:shd w:val="clear" w:color="auto" w:fill="auto"/>
          </w:tcPr>
          <w:p w:rsidR="00C349A7" w:rsidRPr="00ED6D21" w:rsidRDefault="00C349A7" w:rsidP="00AA5FB5">
            <w:pPr>
              <w:jc w:val="both"/>
            </w:pPr>
          </w:p>
        </w:tc>
      </w:tr>
      <w:tr w:rsidR="00C349A7" w:rsidRPr="00ED6D21" w:rsidTr="00ED6D21">
        <w:tc>
          <w:tcPr>
            <w:tcW w:w="567" w:type="dxa"/>
            <w:shd w:val="clear" w:color="auto" w:fill="F3F3F3"/>
            <w:vAlign w:val="center"/>
          </w:tcPr>
          <w:p w:rsidR="00C349A7" w:rsidRPr="00ED6D21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ED6D21" w:rsidRDefault="003204AC" w:rsidP="00ED6D21">
            <w:r w:rsidRPr="00ED6D21">
              <w:t>Документ, удостоверяющий</w:t>
            </w:r>
            <w:r w:rsidR="00C349A7" w:rsidRPr="00ED6D21">
              <w:t xml:space="preserve"> ли</w:t>
            </w:r>
            <w:r w:rsidRPr="00ED6D21">
              <w:t>чность (паспорт или св-во о рождении)</w:t>
            </w:r>
          </w:p>
        </w:tc>
        <w:tc>
          <w:tcPr>
            <w:tcW w:w="6237" w:type="dxa"/>
            <w:shd w:val="clear" w:color="auto" w:fill="auto"/>
          </w:tcPr>
          <w:p w:rsidR="00C349A7" w:rsidRPr="00ED6D21" w:rsidRDefault="00C349A7" w:rsidP="00AA5FB5">
            <w:pPr>
              <w:jc w:val="both"/>
            </w:pPr>
          </w:p>
        </w:tc>
      </w:tr>
      <w:tr w:rsidR="00C349A7" w:rsidRPr="00ED6D21" w:rsidTr="00ED6D21">
        <w:trPr>
          <w:trHeight w:val="569"/>
        </w:trPr>
        <w:tc>
          <w:tcPr>
            <w:tcW w:w="567" w:type="dxa"/>
            <w:shd w:val="clear" w:color="auto" w:fill="F3F3F3"/>
            <w:vAlign w:val="center"/>
          </w:tcPr>
          <w:p w:rsidR="00C349A7" w:rsidRPr="00ED6D21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ED6D21" w:rsidRDefault="00C349A7" w:rsidP="00ED6D21">
            <w:r w:rsidRPr="00ED6D21">
              <w:t>Адрес места жительства</w:t>
            </w:r>
          </w:p>
        </w:tc>
        <w:tc>
          <w:tcPr>
            <w:tcW w:w="6237" w:type="dxa"/>
            <w:shd w:val="clear" w:color="auto" w:fill="auto"/>
          </w:tcPr>
          <w:p w:rsidR="00C349A7" w:rsidRPr="00ED6D21" w:rsidRDefault="00C349A7" w:rsidP="00AA5FB5">
            <w:pPr>
              <w:jc w:val="both"/>
            </w:pPr>
          </w:p>
        </w:tc>
      </w:tr>
      <w:tr w:rsidR="00C349A7" w:rsidRPr="00ED6D21" w:rsidTr="00ED6D21">
        <w:trPr>
          <w:trHeight w:val="563"/>
        </w:trPr>
        <w:tc>
          <w:tcPr>
            <w:tcW w:w="567" w:type="dxa"/>
            <w:shd w:val="clear" w:color="auto" w:fill="F3F3F3"/>
            <w:vAlign w:val="center"/>
          </w:tcPr>
          <w:p w:rsidR="00C349A7" w:rsidRPr="00ED6D21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ED6D21" w:rsidRDefault="00C349A7" w:rsidP="00ED6D21">
            <w:r w:rsidRPr="00ED6D21">
              <w:t>Контактный телефон</w:t>
            </w:r>
          </w:p>
        </w:tc>
        <w:tc>
          <w:tcPr>
            <w:tcW w:w="6237" w:type="dxa"/>
            <w:shd w:val="clear" w:color="auto" w:fill="auto"/>
          </w:tcPr>
          <w:p w:rsidR="00C349A7" w:rsidRPr="00ED6D21" w:rsidRDefault="00C349A7" w:rsidP="00AA5FB5">
            <w:pPr>
              <w:jc w:val="both"/>
            </w:pPr>
          </w:p>
        </w:tc>
      </w:tr>
      <w:tr w:rsidR="00C349A7" w:rsidRPr="00ED6D21" w:rsidTr="00ED6D21">
        <w:trPr>
          <w:trHeight w:val="557"/>
        </w:trPr>
        <w:tc>
          <w:tcPr>
            <w:tcW w:w="567" w:type="dxa"/>
            <w:shd w:val="clear" w:color="auto" w:fill="F3F3F3"/>
            <w:vAlign w:val="center"/>
          </w:tcPr>
          <w:p w:rsidR="00C349A7" w:rsidRPr="00ED6D21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ED6D21" w:rsidRDefault="00C349A7" w:rsidP="00ED6D21">
            <w:r w:rsidRPr="00ED6D21">
              <w:t>Адрес электронной почты</w:t>
            </w:r>
          </w:p>
        </w:tc>
        <w:tc>
          <w:tcPr>
            <w:tcW w:w="6237" w:type="dxa"/>
            <w:shd w:val="clear" w:color="auto" w:fill="auto"/>
          </w:tcPr>
          <w:p w:rsidR="00C349A7" w:rsidRPr="00ED6D21" w:rsidRDefault="00C349A7" w:rsidP="00AA5FB5">
            <w:pPr>
              <w:jc w:val="both"/>
            </w:pPr>
          </w:p>
        </w:tc>
      </w:tr>
      <w:tr w:rsidR="00C349A7" w:rsidRPr="00ED6D21" w:rsidTr="00ED6D21">
        <w:trPr>
          <w:trHeight w:val="551"/>
        </w:trPr>
        <w:tc>
          <w:tcPr>
            <w:tcW w:w="567" w:type="dxa"/>
            <w:shd w:val="clear" w:color="auto" w:fill="F3F3F3"/>
            <w:vAlign w:val="center"/>
          </w:tcPr>
          <w:p w:rsidR="00C349A7" w:rsidRPr="00ED6D21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ED6D21" w:rsidRDefault="00C349A7" w:rsidP="00ED6D21">
            <w:r w:rsidRPr="00ED6D21">
              <w:t>Основное место учебы</w:t>
            </w:r>
          </w:p>
        </w:tc>
        <w:tc>
          <w:tcPr>
            <w:tcW w:w="6237" w:type="dxa"/>
            <w:shd w:val="clear" w:color="auto" w:fill="auto"/>
          </w:tcPr>
          <w:p w:rsidR="00C349A7" w:rsidRPr="00ED6D21" w:rsidRDefault="00C349A7" w:rsidP="00AA5FB5">
            <w:pPr>
              <w:jc w:val="both"/>
            </w:pPr>
          </w:p>
        </w:tc>
      </w:tr>
      <w:tr w:rsidR="00C349A7" w:rsidRPr="00ED6D21" w:rsidTr="00ED6D21">
        <w:trPr>
          <w:trHeight w:val="559"/>
        </w:trPr>
        <w:tc>
          <w:tcPr>
            <w:tcW w:w="567" w:type="dxa"/>
            <w:shd w:val="clear" w:color="auto" w:fill="F3F3F3"/>
            <w:vAlign w:val="center"/>
          </w:tcPr>
          <w:p w:rsidR="00C349A7" w:rsidRPr="00ED6D21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ED6D21" w:rsidRDefault="00C349A7" w:rsidP="00ED6D21">
            <w:r w:rsidRPr="00ED6D21">
              <w:t>Спортивное звание</w:t>
            </w:r>
          </w:p>
        </w:tc>
        <w:tc>
          <w:tcPr>
            <w:tcW w:w="6237" w:type="dxa"/>
            <w:shd w:val="clear" w:color="auto" w:fill="auto"/>
          </w:tcPr>
          <w:p w:rsidR="00C349A7" w:rsidRPr="00ED6D21" w:rsidRDefault="00C349A7" w:rsidP="00AA5FB5">
            <w:pPr>
              <w:jc w:val="both"/>
            </w:pPr>
          </w:p>
        </w:tc>
      </w:tr>
      <w:tr w:rsidR="00C349A7" w:rsidRPr="00ED6D21" w:rsidTr="00ED6D21">
        <w:trPr>
          <w:trHeight w:val="553"/>
        </w:trPr>
        <w:tc>
          <w:tcPr>
            <w:tcW w:w="567" w:type="dxa"/>
            <w:shd w:val="clear" w:color="auto" w:fill="F3F3F3"/>
            <w:vAlign w:val="center"/>
          </w:tcPr>
          <w:p w:rsidR="00C349A7" w:rsidRPr="00ED6D21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ED6D21" w:rsidRDefault="00C349A7" w:rsidP="00ED6D21">
            <w:r w:rsidRPr="00ED6D21">
              <w:t>Почетное спортивное звание</w:t>
            </w:r>
          </w:p>
        </w:tc>
        <w:tc>
          <w:tcPr>
            <w:tcW w:w="6237" w:type="dxa"/>
            <w:shd w:val="clear" w:color="auto" w:fill="auto"/>
          </w:tcPr>
          <w:p w:rsidR="00C349A7" w:rsidRPr="00ED6D21" w:rsidRDefault="00C349A7" w:rsidP="00AA5FB5">
            <w:pPr>
              <w:jc w:val="both"/>
            </w:pPr>
          </w:p>
        </w:tc>
      </w:tr>
      <w:tr w:rsidR="00C349A7" w:rsidRPr="00ED6D21" w:rsidTr="00ED6D21">
        <w:tc>
          <w:tcPr>
            <w:tcW w:w="567" w:type="dxa"/>
            <w:shd w:val="clear" w:color="auto" w:fill="F3F3F3"/>
            <w:vAlign w:val="center"/>
          </w:tcPr>
          <w:p w:rsidR="00C349A7" w:rsidRPr="00ED6D21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ED6D21" w:rsidRDefault="00C349A7" w:rsidP="00ED6D21">
            <w:r w:rsidRPr="00ED6D21">
              <w:t>Спортивный разряд с указанием вида спорта</w:t>
            </w:r>
          </w:p>
        </w:tc>
        <w:tc>
          <w:tcPr>
            <w:tcW w:w="6237" w:type="dxa"/>
            <w:shd w:val="clear" w:color="auto" w:fill="auto"/>
          </w:tcPr>
          <w:p w:rsidR="00C349A7" w:rsidRPr="00ED6D21" w:rsidRDefault="00C349A7" w:rsidP="00AA5FB5">
            <w:pPr>
              <w:jc w:val="both"/>
            </w:pPr>
          </w:p>
        </w:tc>
      </w:tr>
      <w:tr w:rsidR="00C349A7" w:rsidRPr="00ED6D21" w:rsidTr="00820749">
        <w:trPr>
          <w:trHeight w:val="3320"/>
        </w:trPr>
        <w:tc>
          <w:tcPr>
            <w:tcW w:w="567" w:type="dxa"/>
            <w:shd w:val="clear" w:color="auto" w:fill="F3F3F3"/>
            <w:vAlign w:val="center"/>
          </w:tcPr>
          <w:p w:rsidR="00C349A7" w:rsidRPr="00ED6D21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ED6D21" w:rsidRDefault="00C349A7" w:rsidP="00ED6D21">
            <w:r w:rsidRPr="00ED6D21">
              <w:t>Перечень выбранных испытаний</w:t>
            </w:r>
          </w:p>
        </w:tc>
        <w:tc>
          <w:tcPr>
            <w:tcW w:w="6237" w:type="dxa"/>
            <w:shd w:val="clear" w:color="auto" w:fill="auto"/>
          </w:tcPr>
          <w:p w:rsidR="00C349A7" w:rsidRPr="00ED6D21" w:rsidRDefault="00C349A7" w:rsidP="00AA5FB5">
            <w:pPr>
              <w:jc w:val="both"/>
            </w:pPr>
            <w:r w:rsidRPr="00ED6D21">
              <w:t>1.</w:t>
            </w:r>
            <w:r w:rsidR="00BA48AF" w:rsidRPr="00ED6D21">
              <w:t>__________________________</w:t>
            </w:r>
            <w:r w:rsidR="00ED6D21">
              <w:t>______________________</w:t>
            </w:r>
          </w:p>
          <w:p w:rsidR="00C349A7" w:rsidRPr="00ED6D21" w:rsidRDefault="00C349A7" w:rsidP="00AA5FB5">
            <w:pPr>
              <w:jc w:val="both"/>
            </w:pPr>
            <w:r w:rsidRPr="00ED6D21">
              <w:t>2.</w:t>
            </w:r>
            <w:r w:rsidR="00BA48AF" w:rsidRPr="00ED6D21">
              <w:t>__________________________</w:t>
            </w:r>
            <w:r w:rsidR="00ED6D21">
              <w:t>______________________</w:t>
            </w:r>
          </w:p>
          <w:p w:rsidR="00092C5E" w:rsidRPr="00ED6D21" w:rsidRDefault="00C349A7" w:rsidP="00AA5FB5">
            <w:pPr>
              <w:jc w:val="both"/>
            </w:pPr>
            <w:r w:rsidRPr="00ED6D21">
              <w:t>3.</w:t>
            </w:r>
            <w:r w:rsidR="00BA48AF" w:rsidRPr="00ED6D21">
              <w:t>____________________</w:t>
            </w:r>
            <w:r w:rsidR="00ED6D21">
              <w:t>____________________________</w:t>
            </w:r>
          </w:p>
          <w:p w:rsidR="00C349A7" w:rsidRPr="00ED6D21" w:rsidRDefault="00C349A7" w:rsidP="00AA5FB5">
            <w:pPr>
              <w:jc w:val="both"/>
            </w:pPr>
            <w:r w:rsidRPr="00ED6D21">
              <w:t>4.</w:t>
            </w:r>
            <w:r w:rsidR="00BA48AF" w:rsidRPr="00ED6D21">
              <w:t>__________________________</w:t>
            </w:r>
            <w:r w:rsidR="00092C5E" w:rsidRPr="00ED6D21">
              <w:t>_________</w:t>
            </w:r>
            <w:r w:rsidR="00ED6D21">
              <w:t>_____________</w:t>
            </w:r>
          </w:p>
          <w:p w:rsidR="00C349A7" w:rsidRPr="00ED6D21" w:rsidRDefault="00C349A7" w:rsidP="00AA5FB5">
            <w:pPr>
              <w:jc w:val="both"/>
            </w:pPr>
            <w:r w:rsidRPr="00ED6D21">
              <w:t>5.</w:t>
            </w:r>
            <w:r w:rsidR="00BA48AF" w:rsidRPr="00ED6D21">
              <w:t>__________________________</w:t>
            </w:r>
            <w:r w:rsidR="00ED6D21">
              <w:t>______________________</w:t>
            </w:r>
          </w:p>
          <w:p w:rsidR="00C349A7" w:rsidRPr="00ED6D21" w:rsidRDefault="00C349A7" w:rsidP="00AA5FB5">
            <w:pPr>
              <w:jc w:val="both"/>
            </w:pPr>
            <w:r w:rsidRPr="00ED6D21">
              <w:t>6.</w:t>
            </w:r>
            <w:r w:rsidR="00BA48AF" w:rsidRPr="00ED6D21">
              <w:t>__________________________</w:t>
            </w:r>
            <w:r w:rsidR="00092C5E" w:rsidRPr="00ED6D21">
              <w:t>______________________</w:t>
            </w:r>
          </w:p>
          <w:p w:rsidR="00C349A7" w:rsidRPr="00ED6D21" w:rsidRDefault="00C349A7" w:rsidP="00AA5FB5">
            <w:pPr>
              <w:jc w:val="both"/>
            </w:pPr>
            <w:r w:rsidRPr="00ED6D21">
              <w:t>7.</w:t>
            </w:r>
            <w:r w:rsidR="00BA48AF" w:rsidRPr="00ED6D21">
              <w:t>__________________________</w:t>
            </w:r>
            <w:r w:rsidR="00092C5E" w:rsidRPr="00ED6D21">
              <w:t>______________________</w:t>
            </w:r>
          </w:p>
          <w:p w:rsidR="00C349A7" w:rsidRPr="00ED6D21" w:rsidRDefault="00C349A7" w:rsidP="00AA5FB5">
            <w:pPr>
              <w:jc w:val="both"/>
            </w:pPr>
            <w:r w:rsidRPr="00ED6D21">
              <w:t>8.</w:t>
            </w:r>
            <w:r w:rsidR="00BA48AF" w:rsidRPr="00ED6D21">
              <w:t>__________________________</w:t>
            </w:r>
            <w:r w:rsidR="00092C5E" w:rsidRPr="00ED6D21">
              <w:t>______________________</w:t>
            </w:r>
          </w:p>
          <w:p w:rsidR="00C349A7" w:rsidRPr="00ED6D21" w:rsidRDefault="00C349A7" w:rsidP="00AA5FB5">
            <w:pPr>
              <w:jc w:val="both"/>
            </w:pPr>
            <w:r w:rsidRPr="00ED6D21">
              <w:t>9.</w:t>
            </w:r>
            <w:r w:rsidR="00BA48AF" w:rsidRPr="00ED6D21">
              <w:t>__________________________</w:t>
            </w:r>
            <w:r w:rsidR="00092C5E" w:rsidRPr="00ED6D21">
              <w:t>______________________</w:t>
            </w:r>
          </w:p>
          <w:p w:rsidR="00C349A7" w:rsidRPr="00ED6D21" w:rsidRDefault="00C349A7" w:rsidP="00AA5FB5">
            <w:pPr>
              <w:jc w:val="both"/>
            </w:pPr>
            <w:r w:rsidRPr="00ED6D21">
              <w:t>10.</w:t>
            </w:r>
            <w:r w:rsidR="00092C5E" w:rsidRPr="00ED6D21">
              <w:t>_______________________________________________</w:t>
            </w:r>
          </w:p>
          <w:p w:rsidR="00092C5E" w:rsidRPr="00ED6D21" w:rsidRDefault="00092C5E" w:rsidP="00AA5FB5">
            <w:pPr>
              <w:jc w:val="both"/>
            </w:pPr>
            <w:r w:rsidRPr="00ED6D21">
              <w:t>11._______________________________________________</w:t>
            </w:r>
          </w:p>
        </w:tc>
      </w:tr>
    </w:tbl>
    <w:p w:rsidR="00104ABE" w:rsidRPr="00761891" w:rsidRDefault="00104ABE" w:rsidP="00104ABE">
      <w:pPr>
        <w:jc w:val="both"/>
        <w:rPr>
          <w:sz w:val="20"/>
          <w:szCs w:val="20"/>
        </w:rPr>
      </w:pPr>
    </w:p>
    <w:p w:rsidR="00AA1FE0" w:rsidRPr="00761891" w:rsidRDefault="00AA1FE0">
      <w:pPr>
        <w:spacing w:line="0" w:lineRule="atLeast"/>
        <w:jc w:val="both"/>
        <w:rPr>
          <w:sz w:val="20"/>
          <w:szCs w:val="20"/>
        </w:rPr>
      </w:pPr>
    </w:p>
    <w:sectPr w:rsidR="00AA1FE0" w:rsidRPr="00761891" w:rsidSect="004B5DB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4" w:right="566" w:bottom="284" w:left="1418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487" w:rsidRDefault="001B0487">
      <w:r>
        <w:separator/>
      </w:r>
    </w:p>
  </w:endnote>
  <w:endnote w:type="continuationSeparator" w:id="0">
    <w:p w:rsidR="001B0487" w:rsidRDefault="001B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252" w:rsidRDefault="00044252" w:rsidP="00A66D9C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4252" w:rsidRDefault="00044252" w:rsidP="00A66D9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252" w:rsidRDefault="00044252" w:rsidP="00A66D9C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58EA">
      <w:rPr>
        <w:rStyle w:val="a7"/>
        <w:noProof/>
      </w:rPr>
      <w:t>2</w:t>
    </w:r>
    <w:r>
      <w:rPr>
        <w:rStyle w:val="a7"/>
      </w:rPr>
      <w:fldChar w:fldCharType="end"/>
    </w:r>
  </w:p>
  <w:p w:rsidR="00044252" w:rsidRDefault="00044252" w:rsidP="00A66D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487" w:rsidRDefault="001B0487">
      <w:r>
        <w:separator/>
      </w:r>
    </w:p>
  </w:footnote>
  <w:footnote w:type="continuationSeparator" w:id="0">
    <w:p w:rsidR="001B0487" w:rsidRDefault="001B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252" w:rsidRDefault="00044252" w:rsidP="00265DA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4252" w:rsidRDefault="000442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252" w:rsidRDefault="00044252" w:rsidP="00265DA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58EA">
      <w:rPr>
        <w:rStyle w:val="a7"/>
        <w:noProof/>
      </w:rPr>
      <w:t>2</w:t>
    </w:r>
    <w:r>
      <w:rPr>
        <w:rStyle w:val="a7"/>
      </w:rPr>
      <w:fldChar w:fldCharType="end"/>
    </w:r>
  </w:p>
  <w:p w:rsidR="00044252" w:rsidRDefault="000442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5BC4C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6F22E6C0"/>
    <w:lvl w:ilvl="0">
      <w:numFmt w:val="bullet"/>
      <w:lvlText w:val="*"/>
      <w:lvlJc w:val="left"/>
    </w:lvl>
  </w:abstractNum>
  <w:abstractNum w:abstractNumId="2" w15:restartNumberingAfterBreak="0">
    <w:nsid w:val="00475B05"/>
    <w:multiLevelType w:val="hybridMultilevel"/>
    <w:tmpl w:val="35F0C900"/>
    <w:lvl w:ilvl="0" w:tplc="2B9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04B86"/>
    <w:multiLevelType w:val="hybridMultilevel"/>
    <w:tmpl w:val="48DC719C"/>
    <w:lvl w:ilvl="0" w:tplc="0419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5" w15:restartNumberingAfterBreak="0">
    <w:nsid w:val="24422440"/>
    <w:multiLevelType w:val="hybridMultilevel"/>
    <w:tmpl w:val="B550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B782C"/>
    <w:multiLevelType w:val="hybridMultilevel"/>
    <w:tmpl w:val="967CA9B6"/>
    <w:lvl w:ilvl="0" w:tplc="D152D43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E524475"/>
    <w:multiLevelType w:val="hybridMultilevel"/>
    <w:tmpl w:val="894A5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2839E6"/>
    <w:multiLevelType w:val="hybridMultilevel"/>
    <w:tmpl w:val="7538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77ED7"/>
    <w:multiLevelType w:val="multilevel"/>
    <w:tmpl w:val="8752C3E0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2" w:hanging="1800"/>
      </w:pPr>
      <w:rPr>
        <w:rFonts w:hint="default"/>
      </w:rPr>
    </w:lvl>
  </w:abstractNum>
  <w:abstractNum w:abstractNumId="10" w15:restartNumberingAfterBreak="0">
    <w:nsid w:val="5830664F"/>
    <w:multiLevelType w:val="hybridMultilevel"/>
    <w:tmpl w:val="FB2C85EC"/>
    <w:lvl w:ilvl="0" w:tplc="7EBC83E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92F24EB"/>
    <w:multiLevelType w:val="multilevel"/>
    <w:tmpl w:val="2BFA9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5B116F8F"/>
    <w:multiLevelType w:val="hybridMultilevel"/>
    <w:tmpl w:val="F88013C8"/>
    <w:lvl w:ilvl="0" w:tplc="22B28D3E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C780A44"/>
    <w:multiLevelType w:val="hybridMultilevel"/>
    <w:tmpl w:val="774E8C62"/>
    <w:lvl w:ilvl="0" w:tplc="673CDC7E">
      <w:start w:val="1"/>
      <w:numFmt w:val="decimal"/>
      <w:lvlText w:val="%1."/>
      <w:lvlJc w:val="left"/>
      <w:pPr>
        <w:tabs>
          <w:tab w:val="num" w:pos="765"/>
        </w:tabs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7F7F0E91"/>
    <w:multiLevelType w:val="hybridMultilevel"/>
    <w:tmpl w:val="04B86350"/>
    <w:lvl w:ilvl="0" w:tplc="30E65F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"/>
    <w:lvlOverride w:ilvl="0">
      <w:lvl w:ilvl="0">
        <w:start w:val="1"/>
        <w:numFmt w:val="bullet"/>
        <w:lvlText w:val="–"/>
        <w:legacy w:legacy="1" w:legacySpace="120" w:legacyIndent="360"/>
        <w:lvlJc w:val="left"/>
        <w:pPr>
          <w:ind w:left="717" w:hanging="360"/>
        </w:pPr>
      </w:lvl>
    </w:lvlOverride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11"/>
  </w:num>
  <w:num w:numId="11">
    <w:abstractNumId w:val="14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12"/>
    <w:rsid w:val="0000123E"/>
    <w:rsid w:val="00006FF5"/>
    <w:rsid w:val="0001196B"/>
    <w:rsid w:val="00012791"/>
    <w:rsid w:val="000143D5"/>
    <w:rsid w:val="00044252"/>
    <w:rsid w:val="00047741"/>
    <w:rsid w:val="00061973"/>
    <w:rsid w:val="000861AA"/>
    <w:rsid w:val="00092C5E"/>
    <w:rsid w:val="000A6F34"/>
    <w:rsid w:val="000A7278"/>
    <w:rsid w:val="000B3932"/>
    <w:rsid w:val="000D0195"/>
    <w:rsid w:val="000D163E"/>
    <w:rsid w:val="000E0752"/>
    <w:rsid w:val="000F2CD6"/>
    <w:rsid w:val="000F3188"/>
    <w:rsid w:val="00104ABE"/>
    <w:rsid w:val="00121833"/>
    <w:rsid w:val="001450DF"/>
    <w:rsid w:val="00145362"/>
    <w:rsid w:val="001602E5"/>
    <w:rsid w:val="00161C10"/>
    <w:rsid w:val="001753F5"/>
    <w:rsid w:val="00181EE6"/>
    <w:rsid w:val="0019307A"/>
    <w:rsid w:val="001A1C2C"/>
    <w:rsid w:val="001B0487"/>
    <w:rsid w:val="001C6904"/>
    <w:rsid w:val="001E7496"/>
    <w:rsid w:val="00254E14"/>
    <w:rsid w:val="00257663"/>
    <w:rsid w:val="00257888"/>
    <w:rsid w:val="00265DA1"/>
    <w:rsid w:val="00267EB1"/>
    <w:rsid w:val="00281F10"/>
    <w:rsid w:val="00287028"/>
    <w:rsid w:val="002B5416"/>
    <w:rsid w:val="002B7961"/>
    <w:rsid w:val="002D3ADF"/>
    <w:rsid w:val="002D40B2"/>
    <w:rsid w:val="002E00A9"/>
    <w:rsid w:val="002E63E6"/>
    <w:rsid w:val="002F0B6F"/>
    <w:rsid w:val="003020AA"/>
    <w:rsid w:val="00303FED"/>
    <w:rsid w:val="003063AA"/>
    <w:rsid w:val="003204AC"/>
    <w:rsid w:val="00333333"/>
    <w:rsid w:val="00342054"/>
    <w:rsid w:val="003677F4"/>
    <w:rsid w:val="00376C0B"/>
    <w:rsid w:val="0038187E"/>
    <w:rsid w:val="003A75B8"/>
    <w:rsid w:val="003C1BC8"/>
    <w:rsid w:val="003C2138"/>
    <w:rsid w:val="003C601D"/>
    <w:rsid w:val="003D7BC2"/>
    <w:rsid w:val="003E1D7B"/>
    <w:rsid w:val="003F37C9"/>
    <w:rsid w:val="003F6FB7"/>
    <w:rsid w:val="00413A9C"/>
    <w:rsid w:val="0042396A"/>
    <w:rsid w:val="004242F1"/>
    <w:rsid w:val="004338AB"/>
    <w:rsid w:val="00437636"/>
    <w:rsid w:val="004458EA"/>
    <w:rsid w:val="00465267"/>
    <w:rsid w:val="00466F41"/>
    <w:rsid w:val="00474282"/>
    <w:rsid w:val="00476194"/>
    <w:rsid w:val="00497793"/>
    <w:rsid w:val="004A3553"/>
    <w:rsid w:val="004B5DBC"/>
    <w:rsid w:val="004C69DD"/>
    <w:rsid w:val="004D606B"/>
    <w:rsid w:val="004D613D"/>
    <w:rsid w:val="004D65D4"/>
    <w:rsid w:val="004F6F5C"/>
    <w:rsid w:val="005559EA"/>
    <w:rsid w:val="00572490"/>
    <w:rsid w:val="005A584A"/>
    <w:rsid w:val="005B4726"/>
    <w:rsid w:val="005D2C47"/>
    <w:rsid w:val="005E1020"/>
    <w:rsid w:val="00612BF2"/>
    <w:rsid w:val="0064351F"/>
    <w:rsid w:val="00656C94"/>
    <w:rsid w:val="00661023"/>
    <w:rsid w:val="00697398"/>
    <w:rsid w:val="006A20D5"/>
    <w:rsid w:val="006B4335"/>
    <w:rsid w:val="006B61F1"/>
    <w:rsid w:val="006C35B5"/>
    <w:rsid w:val="006D04AE"/>
    <w:rsid w:val="006D514D"/>
    <w:rsid w:val="006F0BAD"/>
    <w:rsid w:val="006F1683"/>
    <w:rsid w:val="006F1A3F"/>
    <w:rsid w:val="00716B9C"/>
    <w:rsid w:val="007330A7"/>
    <w:rsid w:val="007373EE"/>
    <w:rsid w:val="00760BD6"/>
    <w:rsid w:val="00761891"/>
    <w:rsid w:val="0079462C"/>
    <w:rsid w:val="007A11B0"/>
    <w:rsid w:val="007A16F2"/>
    <w:rsid w:val="007A1EE1"/>
    <w:rsid w:val="007A2083"/>
    <w:rsid w:val="007B2710"/>
    <w:rsid w:val="007B42E8"/>
    <w:rsid w:val="007D4ED1"/>
    <w:rsid w:val="007F3D26"/>
    <w:rsid w:val="007F4DE3"/>
    <w:rsid w:val="00800210"/>
    <w:rsid w:val="00811EDC"/>
    <w:rsid w:val="00820749"/>
    <w:rsid w:val="008214C1"/>
    <w:rsid w:val="00822334"/>
    <w:rsid w:val="0085476C"/>
    <w:rsid w:val="00861969"/>
    <w:rsid w:val="00897C71"/>
    <w:rsid w:val="008B31BA"/>
    <w:rsid w:val="008E09DE"/>
    <w:rsid w:val="008E1434"/>
    <w:rsid w:val="00915641"/>
    <w:rsid w:val="009179DD"/>
    <w:rsid w:val="00953B36"/>
    <w:rsid w:val="00955F8A"/>
    <w:rsid w:val="00972DAF"/>
    <w:rsid w:val="00974DA4"/>
    <w:rsid w:val="00977930"/>
    <w:rsid w:val="009C6378"/>
    <w:rsid w:val="009D6799"/>
    <w:rsid w:val="009F2E19"/>
    <w:rsid w:val="00A17B31"/>
    <w:rsid w:val="00A22883"/>
    <w:rsid w:val="00A22F48"/>
    <w:rsid w:val="00A238F3"/>
    <w:rsid w:val="00A66D9C"/>
    <w:rsid w:val="00A70EBF"/>
    <w:rsid w:val="00A72F3E"/>
    <w:rsid w:val="00A92122"/>
    <w:rsid w:val="00A961D7"/>
    <w:rsid w:val="00AA1FE0"/>
    <w:rsid w:val="00AA3D75"/>
    <w:rsid w:val="00AA5FB5"/>
    <w:rsid w:val="00AB034F"/>
    <w:rsid w:val="00AD4D60"/>
    <w:rsid w:val="00AE312C"/>
    <w:rsid w:val="00AF22EA"/>
    <w:rsid w:val="00AF4FAC"/>
    <w:rsid w:val="00B0089B"/>
    <w:rsid w:val="00B02DF0"/>
    <w:rsid w:val="00B11AAC"/>
    <w:rsid w:val="00B32654"/>
    <w:rsid w:val="00B37B35"/>
    <w:rsid w:val="00B441C2"/>
    <w:rsid w:val="00B66A18"/>
    <w:rsid w:val="00B94AFF"/>
    <w:rsid w:val="00BA1EB7"/>
    <w:rsid w:val="00BA48AF"/>
    <w:rsid w:val="00BA4A0A"/>
    <w:rsid w:val="00BB027C"/>
    <w:rsid w:val="00BB2DA1"/>
    <w:rsid w:val="00BF0CFE"/>
    <w:rsid w:val="00BF7557"/>
    <w:rsid w:val="00C04613"/>
    <w:rsid w:val="00C349A7"/>
    <w:rsid w:val="00C65F06"/>
    <w:rsid w:val="00C872D4"/>
    <w:rsid w:val="00C92B13"/>
    <w:rsid w:val="00CC7E92"/>
    <w:rsid w:val="00CD3412"/>
    <w:rsid w:val="00CF590C"/>
    <w:rsid w:val="00D27473"/>
    <w:rsid w:val="00D36F85"/>
    <w:rsid w:val="00D51CCD"/>
    <w:rsid w:val="00D979A9"/>
    <w:rsid w:val="00DA156D"/>
    <w:rsid w:val="00DB6F9E"/>
    <w:rsid w:val="00DD2165"/>
    <w:rsid w:val="00DD236A"/>
    <w:rsid w:val="00DD57E4"/>
    <w:rsid w:val="00DD7603"/>
    <w:rsid w:val="00DF52A0"/>
    <w:rsid w:val="00DF5D7A"/>
    <w:rsid w:val="00E13F12"/>
    <w:rsid w:val="00E23C43"/>
    <w:rsid w:val="00E833FF"/>
    <w:rsid w:val="00E835FD"/>
    <w:rsid w:val="00E874AA"/>
    <w:rsid w:val="00E879E3"/>
    <w:rsid w:val="00E926FA"/>
    <w:rsid w:val="00EA7D5E"/>
    <w:rsid w:val="00ED1F96"/>
    <w:rsid w:val="00ED6D21"/>
    <w:rsid w:val="00ED7077"/>
    <w:rsid w:val="00EE2189"/>
    <w:rsid w:val="00EE4743"/>
    <w:rsid w:val="00EF40C8"/>
    <w:rsid w:val="00F04811"/>
    <w:rsid w:val="00F239A9"/>
    <w:rsid w:val="00F328D0"/>
    <w:rsid w:val="00F4470A"/>
    <w:rsid w:val="00FA1AAD"/>
    <w:rsid w:val="00FB2409"/>
    <w:rsid w:val="00FD184D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3280171-1AC1-433B-8F00-2DFC2FB1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4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0C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972D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D341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D3412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0D0195"/>
    <w:pPr>
      <w:jc w:val="both"/>
    </w:pPr>
    <w:rPr>
      <w:rFonts w:ascii="Courier New" w:hAnsi="Courier New"/>
    </w:rPr>
  </w:style>
  <w:style w:type="table" w:styleId="a6">
    <w:name w:val="Table Grid"/>
    <w:basedOn w:val="a1"/>
    <w:rsid w:val="00EE2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rsid w:val="007373EE"/>
    <w:rPr>
      <w:color w:val="0000FF"/>
      <w:u w:val="single"/>
    </w:rPr>
  </w:style>
  <w:style w:type="character" w:styleId="a7">
    <w:name w:val="page number"/>
    <w:basedOn w:val="a0"/>
    <w:rsid w:val="003C1BC8"/>
  </w:style>
  <w:style w:type="paragraph" w:customStyle="1" w:styleId="a8">
    <w:basedOn w:val="a"/>
    <w:next w:val="2"/>
    <w:autoRedefine/>
    <w:rsid w:val="00972DAF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a9">
    <w:name w:val="Содержимое таблицы"/>
    <w:basedOn w:val="a"/>
    <w:rsid w:val="003C601D"/>
    <w:pPr>
      <w:widowControl w:val="0"/>
      <w:suppressLineNumbers/>
      <w:suppressAutoHyphens/>
    </w:pPr>
    <w:rPr>
      <w:rFonts w:eastAsia="Andale Sans UI"/>
      <w:kern w:val="1"/>
      <w:lang/>
    </w:rPr>
  </w:style>
  <w:style w:type="paragraph" w:styleId="aa">
    <w:name w:val="Balloon Text"/>
    <w:basedOn w:val="a"/>
    <w:link w:val="ab"/>
    <w:rsid w:val="00953B3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53B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F0C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qFormat/>
    <w:rsid w:val="00BF0CFE"/>
    <w:rPr>
      <w:i/>
      <w:iCs/>
    </w:rPr>
  </w:style>
  <w:style w:type="paragraph" w:styleId="ad">
    <w:name w:val="Normal (Web)"/>
    <w:basedOn w:val="a"/>
    <w:rsid w:val="00C349A7"/>
    <w:pPr>
      <w:spacing w:before="100" w:beforeAutospacing="1" w:after="100" w:afterAutospacing="1"/>
    </w:pPr>
  </w:style>
  <w:style w:type="character" w:styleId="ae">
    <w:name w:val="annotation reference"/>
    <w:rsid w:val="00A17B31"/>
    <w:rPr>
      <w:sz w:val="16"/>
      <w:szCs w:val="16"/>
    </w:rPr>
  </w:style>
  <w:style w:type="paragraph" w:styleId="af">
    <w:name w:val="annotation text"/>
    <w:basedOn w:val="a"/>
    <w:link w:val="af0"/>
    <w:rsid w:val="00A17B3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17B31"/>
  </w:style>
  <w:style w:type="paragraph" w:styleId="af1">
    <w:name w:val="annotation subject"/>
    <w:basedOn w:val="af"/>
    <w:next w:val="af"/>
    <w:link w:val="af2"/>
    <w:rsid w:val="00A17B31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A17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99F3-85BA-45DE-9BFE-1947064D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Организация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Владимир Юдинцев</cp:lastModifiedBy>
  <cp:revision>2</cp:revision>
  <cp:lastPrinted>2018-09-28T07:50:00Z</cp:lastPrinted>
  <dcterms:created xsi:type="dcterms:W3CDTF">2018-09-28T09:51:00Z</dcterms:created>
  <dcterms:modified xsi:type="dcterms:W3CDTF">2018-09-28T09:51:00Z</dcterms:modified>
</cp:coreProperties>
</file>